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98C3" w14:textId="77777777" w:rsidR="00220B40" w:rsidRDefault="008A3BD9" w:rsidP="00D9679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14:paraId="3F7557F1" w14:textId="77777777" w:rsidR="0018760F" w:rsidRPr="003E1BF3" w:rsidRDefault="0016260A" w:rsidP="00D9679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3BB8FF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D8FDC2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2FD14E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173111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3EC2228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8B38E9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5B718F11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2E8A6E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0FAD7BCA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0D72A04B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223FDA8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09C6BE6C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3F08B" w14:textId="7BA86A63" w:rsidR="00D02C2D" w:rsidRDefault="00EB04F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 </w:t>
      </w:r>
      <w:r w:rsidRPr="00795875">
        <w:rPr>
          <w:rFonts w:ascii="Arial" w:eastAsia="Arial" w:hAnsi="Arial" w:cs="Arial"/>
          <w:b/>
          <w:bCs/>
          <w:spacing w:val="-1"/>
        </w:rPr>
        <w:t>zakup i dostaw</w:t>
      </w:r>
      <w:r>
        <w:rPr>
          <w:rFonts w:ascii="Arial" w:eastAsia="Arial" w:hAnsi="Arial" w:cs="Arial"/>
          <w:b/>
          <w:bCs/>
          <w:spacing w:val="-1"/>
        </w:rPr>
        <w:t xml:space="preserve">ę serwera oraz </w:t>
      </w:r>
      <w:r w:rsidR="00BA53DE" w:rsidRPr="00C253E1">
        <w:rPr>
          <w:rFonts w:ascii="Arial" w:eastAsia="Arial" w:hAnsi="Arial" w:cs="Arial"/>
          <w:b/>
          <w:bCs/>
          <w:spacing w:val="-1"/>
        </w:rPr>
        <w:t>macierzy dyskowej</w:t>
      </w:r>
      <w:r w:rsidRPr="00C253E1">
        <w:rPr>
          <w:rFonts w:ascii="Arial" w:eastAsia="Arial" w:hAnsi="Arial" w:cs="Arial"/>
          <w:b/>
          <w:bCs/>
          <w:spacing w:val="-1"/>
        </w:rPr>
        <w:t xml:space="preserve"> </w:t>
      </w:r>
      <w:r w:rsidRPr="00795875"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1"/>
        </w:rPr>
        <w:t xml:space="preserve">la Regionalnej Dyrekcji Ochrony </w:t>
      </w:r>
      <w:r w:rsidRPr="00795875">
        <w:rPr>
          <w:rFonts w:ascii="Arial" w:eastAsia="Arial" w:hAnsi="Arial" w:cs="Arial"/>
          <w:b/>
          <w:bCs/>
          <w:spacing w:val="-1"/>
        </w:rPr>
        <w:t>Środowiska w Łodzi</w:t>
      </w:r>
    </w:p>
    <w:p w14:paraId="68AFC246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BCDB59" w14:textId="070640F1" w:rsidR="008D787C" w:rsidRPr="00BA53DE" w:rsidRDefault="00A644AD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A53DE">
        <w:rPr>
          <w:rFonts w:ascii="Arial" w:hAnsi="Arial" w:cs="Arial"/>
          <w:sz w:val="20"/>
          <w:szCs w:val="20"/>
          <w:u w:val="single"/>
        </w:rPr>
        <w:t>Część I zamówienia</w:t>
      </w:r>
      <w:r w:rsidR="008813CF" w:rsidRPr="00BA53DE">
        <w:rPr>
          <w:rFonts w:ascii="Arial" w:hAnsi="Arial" w:cs="Arial"/>
          <w:sz w:val="20"/>
          <w:szCs w:val="20"/>
          <w:u w:val="single"/>
        </w:rPr>
        <w:t>:</w:t>
      </w:r>
      <w:r w:rsidR="007C60B4">
        <w:rPr>
          <w:rFonts w:ascii="Arial" w:hAnsi="Arial" w:cs="Arial"/>
          <w:sz w:val="20"/>
          <w:szCs w:val="20"/>
        </w:rPr>
        <w:t xml:space="preserve"> serwer</w:t>
      </w:r>
    </w:p>
    <w:p w14:paraId="3A00FB30" w14:textId="43E864FC" w:rsidR="00BA53DE" w:rsidRPr="00BA53DE" w:rsidRDefault="00BA53DE" w:rsidP="00BA53D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realizację ww. zamówienia w liczbie 1 sztuk</w:t>
      </w:r>
      <w:r w:rsidR="00C253E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BA53DE">
        <w:rPr>
          <w:rFonts w:ascii="Arial" w:hAnsi="Arial" w:cs="Arial"/>
          <w:sz w:val="20"/>
          <w:szCs w:val="20"/>
        </w:rPr>
        <w:t>za cenę brutto oferty: …………………………(słownie złotych:…………………………….…  …/100).</w:t>
      </w:r>
    </w:p>
    <w:tbl>
      <w:tblPr>
        <w:tblStyle w:val="Tabela-Siatka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872"/>
        <w:gridCol w:w="1276"/>
        <w:gridCol w:w="1842"/>
      </w:tblGrid>
      <w:tr w:rsidR="00BA53DE" w14:paraId="56ED88E4" w14:textId="77777777" w:rsidTr="00BA53DE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37B44F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0CFF68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AF2846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A8EA0F" w14:textId="77777777" w:rsidR="00BA53DE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43281931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5B3B2C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AFA0709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BA53DE" w14:paraId="2533F5F3" w14:textId="77777777" w:rsidTr="00BA53DE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9883D" w14:textId="77777777" w:rsidR="00BA53DE" w:rsidRPr="00205ABC" w:rsidRDefault="00BA53DE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C7E34" w14:textId="168E549F" w:rsidR="00BA53DE" w:rsidRDefault="00D96793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53DE">
              <w:rPr>
                <w:rFonts w:ascii="Arial" w:hAnsi="Arial" w:cs="Arial"/>
                <w:sz w:val="20"/>
                <w:szCs w:val="20"/>
              </w:rPr>
              <w:t>erw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:…………………….…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18E2560D" w14:textId="77777777" w:rsidR="00BA53DE" w:rsidRPr="00205ABC" w:rsidRDefault="00BA53DE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BFD4D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13EDF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5F149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9C5D0" w14:textId="77777777" w:rsidR="00D02C2D" w:rsidRPr="00A644AD" w:rsidRDefault="00D02C2D" w:rsidP="00A644AD">
      <w:pPr>
        <w:spacing w:before="20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44AD">
        <w:rPr>
          <w:rFonts w:ascii="Arial" w:hAnsi="Arial" w:cs="Arial"/>
          <w:sz w:val="20"/>
          <w:szCs w:val="20"/>
        </w:rPr>
        <w:t>Oświadczam, że wykonam zamówienie w terminie</w:t>
      </w:r>
      <w:r w:rsidR="00E12112" w:rsidRPr="00A644AD">
        <w:rPr>
          <w:rFonts w:ascii="Arial" w:hAnsi="Arial" w:cs="Arial"/>
          <w:sz w:val="20"/>
          <w:szCs w:val="20"/>
        </w:rPr>
        <w:t>:</w:t>
      </w:r>
    </w:p>
    <w:p w14:paraId="1E469102" w14:textId="29440B66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 xml:space="preserve">niż do </w:t>
      </w:r>
      <w:r w:rsidR="00680907">
        <w:rPr>
          <w:rFonts w:ascii="Arial" w:hAnsi="Arial" w:cs="Arial"/>
          <w:b/>
          <w:sz w:val="20"/>
          <w:szCs w:val="20"/>
        </w:rPr>
        <w:t>23</w:t>
      </w:r>
      <w:r w:rsidR="0066149B" w:rsidRPr="0066149B">
        <w:rPr>
          <w:rFonts w:ascii="Arial" w:hAnsi="Arial" w:cs="Arial"/>
          <w:b/>
          <w:sz w:val="20"/>
          <w:szCs w:val="20"/>
        </w:rPr>
        <w:t xml:space="preserve"> grudnia</w:t>
      </w:r>
      <w:r w:rsidRPr="0066149B">
        <w:rPr>
          <w:rFonts w:ascii="Arial" w:hAnsi="Arial" w:cs="Arial"/>
          <w:b/>
          <w:sz w:val="20"/>
          <w:szCs w:val="20"/>
        </w:rPr>
        <w:t xml:space="preserve"> 202</w:t>
      </w:r>
      <w:r w:rsidR="00B96D0D" w:rsidRPr="0066149B">
        <w:rPr>
          <w:rFonts w:ascii="Arial" w:hAnsi="Arial" w:cs="Arial"/>
          <w:b/>
          <w:sz w:val="20"/>
          <w:szCs w:val="20"/>
        </w:rPr>
        <w:t>1</w:t>
      </w:r>
      <w:r w:rsidRPr="006614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1435C867" w14:textId="3190DFEA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7350F1F5" w14:textId="1F352AD4" w:rsidR="00A644AD" w:rsidRPr="00BA53DE" w:rsidRDefault="00A644AD" w:rsidP="00D96793">
      <w:pPr>
        <w:pStyle w:val="Akapitzlist"/>
        <w:numPr>
          <w:ilvl w:val="0"/>
          <w:numId w:val="11"/>
        </w:numPr>
        <w:spacing w:line="240" w:lineRule="auto"/>
        <w:ind w:left="284"/>
        <w:rPr>
          <w:rFonts w:ascii="Arial" w:hAnsi="Arial" w:cs="Arial"/>
          <w:b/>
        </w:rPr>
      </w:pPr>
      <w:r w:rsidRPr="00BA53DE">
        <w:rPr>
          <w:rFonts w:ascii="Arial" w:hAnsi="Arial" w:cs="Arial"/>
          <w:sz w:val="20"/>
          <w:szCs w:val="20"/>
          <w:u w:val="single"/>
        </w:rPr>
        <w:t>Część II zamówienia</w:t>
      </w:r>
      <w:r>
        <w:rPr>
          <w:rFonts w:ascii="Arial" w:hAnsi="Arial" w:cs="Arial"/>
          <w:sz w:val="20"/>
          <w:szCs w:val="20"/>
        </w:rPr>
        <w:t>:</w:t>
      </w:r>
      <w:r w:rsidR="007C60B4">
        <w:rPr>
          <w:rFonts w:ascii="Arial" w:hAnsi="Arial" w:cs="Arial"/>
          <w:sz w:val="20"/>
          <w:szCs w:val="20"/>
        </w:rPr>
        <w:t xml:space="preserve"> </w:t>
      </w:r>
      <w:r w:rsidR="007C60B4" w:rsidRPr="00C253E1">
        <w:rPr>
          <w:rFonts w:ascii="Arial" w:hAnsi="Arial" w:cs="Arial"/>
          <w:sz w:val="20"/>
          <w:szCs w:val="20"/>
        </w:rPr>
        <w:t>macierz</w:t>
      </w:r>
      <w:r w:rsidR="00BA53DE" w:rsidRPr="00C253E1">
        <w:rPr>
          <w:rFonts w:ascii="Arial" w:hAnsi="Arial" w:cs="Arial"/>
          <w:sz w:val="20"/>
          <w:szCs w:val="20"/>
        </w:rPr>
        <w:t xml:space="preserve"> dyskowa</w:t>
      </w:r>
    </w:p>
    <w:p w14:paraId="4E9BCFFC" w14:textId="77777777" w:rsidR="00BA53DE" w:rsidRDefault="00BA53DE" w:rsidP="00BA53DE">
      <w:pPr>
        <w:pStyle w:val="Akapitzlist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B18754C" w14:textId="4576E3E6" w:rsidR="00BA53DE" w:rsidRDefault="00BA53DE" w:rsidP="00D96793">
      <w:pPr>
        <w:pStyle w:val="Akapitzlist"/>
        <w:spacing w:before="120" w:after="120" w:line="240" w:lineRule="auto"/>
        <w:ind w:left="0"/>
        <w:rPr>
          <w:rFonts w:ascii="Arial" w:hAnsi="Arial" w:cs="Arial"/>
          <w:sz w:val="20"/>
          <w:szCs w:val="20"/>
        </w:rPr>
      </w:pPr>
      <w:r w:rsidRPr="00BA53DE">
        <w:rPr>
          <w:rFonts w:ascii="Arial" w:hAnsi="Arial" w:cs="Arial"/>
          <w:sz w:val="20"/>
          <w:szCs w:val="20"/>
        </w:rPr>
        <w:t>Oferuję realizację ww. zamówienia w liczbie 1 sztuk</w:t>
      </w:r>
      <w:r w:rsidR="00C253E1">
        <w:rPr>
          <w:rFonts w:ascii="Arial" w:hAnsi="Arial" w:cs="Arial"/>
          <w:sz w:val="20"/>
          <w:szCs w:val="20"/>
        </w:rPr>
        <w:t>i</w:t>
      </w:r>
      <w:r w:rsidRPr="00BA53DE">
        <w:rPr>
          <w:rFonts w:ascii="Arial" w:hAnsi="Arial" w:cs="Arial"/>
          <w:sz w:val="20"/>
          <w:szCs w:val="20"/>
        </w:rPr>
        <w:t xml:space="preserve"> za cenę brutto oferty: …………………………(słownie złotych:…………………………….…  …/100).</w:t>
      </w:r>
    </w:p>
    <w:tbl>
      <w:tblPr>
        <w:tblStyle w:val="Tabela-Siatka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872"/>
        <w:gridCol w:w="1276"/>
        <w:gridCol w:w="1842"/>
      </w:tblGrid>
      <w:tr w:rsidR="00BA53DE" w14:paraId="69A8034B" w14:textId="77777777" w:rsidTr="00D96793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5F421D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77FA9E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D6866C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EF9D00" w14:textId="77777777" w:rsidR="00BA53DE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1866D295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A95FD7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CEA068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BA53DE" w14:paraId="0163FF0E" w14:textId="77777777" w:rsidTr="00D96793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3477C" w14:textId="77777777" w:rsidR="00BA53DE" w:rsidRPr="00205ABC" w:rsidRDefault="00BA53DE" w:rsidP="00326F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A47D3" w14:textId="03E89881" w:rsidR="00BA53DE" w:rsidRDefault="00C253E1" w:rsidP="00326F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53E1">
              <w:rPr>
                <w:rFonts w:ascii="Arial" w:hAnsi="Arial" w:cs="Arial"/>
                <w:sz w:val="20"/>
                <w:szCs w:val="20"/>
              </w:rPr>
              <w:t>M</w:t>
            </w:r>
            <w:r w:rsidR="00BA53DE" w:rsidRPr="00C253E1">
              <w:rPr>
                <w:rFonts w:ascii="Arial" w:hAnsi="Arial" w:cs="Arial"/>
                <w:sz w:val="20"/>
                <w:szCs w:val="20"/>
              </w:rPr>
              <w:t>acierz dyskowa</w:t>
            </w:r>
            <w:r w:rsidRPr="00C253E1">
              <w:rPr>
                <w:rFonts w:ascii="Arial" w:hAnsi="Arial" w:cs="Arial"/>
                <w:sz w:val="20"/>
                <w:szCs w:val="20"/>
              </w:rPr>
              <w:t>:</w:t>
            </w:r>
            <w:r w:rsidR="00D96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:……………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F123328" w14:textId="77777777" w:rsidR="00BA53DE" w:rsidRPr="00205ABC" w:rsidRDefault="00BA53DE" w:rsidP="00326FDD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166A3" w14:textId="77777777" w:rsidR="00BA53DE" w:rsidRPr="00205ABC" w:rsidRDefault="00BA53DE" w:rsidP="00326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B64A3" w14:textId="77777777" w:rsidR="00BA53DE" w:rsidRPr="00205ABC" w:rsidRDefault="00BA53DE" w:rsidP="00326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B0DC" w14:textId="77777777" w:rsidR="00BA53DE" w:rsidRPr="00205ABC" w:rsidRDefault="00BA53DE" w:rsidP="00326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4A5A4" w14:textId="77777777" w:rsidR="00A644AD" w:rsidRDefault="00A644AD" w:rsidP="00A644AD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7CBF8EB2" w14:textId="77777777" w:rsidR="00A644AD" w:rsidRPr="00A644AD" w:rsidRDefault="00A644AD" w:rsidP="00A644AD">
      <w:pPr>
        <w:spacing w:before="20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44AD">
        <w:rPr>
          <w:rFonts w:ascii="Arial" w:hAnsi="Arial" w:cs="Arial"/>
          <w:sz w:val="20"/>
          <w:szCs w:val="20"/>
        </w:rPr>
        <w:t>Oświadczam, że wykonam zamówienie w terminie:</w:t>
      </w:r>
    </w:p>
    <w:p w14:paraId="5BD2378D" w14:textId="73F5E9DD" w:rsidR="00A644AD" w:rsidRDefault="00A644AD" w:rsidP="00A644AD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 xml:space="preserve">niż do </w:t>
      </w:r>
      <w:r w:rsidR="00680907">
        <w:rPr>
          <w:rFonts w:ascii="Arial" w:hAnsi="Arial" w:cs="Arial"/>
          <w:b/>
          <w:sz w:val="20"/>
          <w:szCs w:val="20"/>
        </w:rPr>
        <w:t>23</w:t>
      </w:r>
      <w:r w:rsidR="0066149B">
        <w:rPr>
          <w:rFonts w:ascii="Arial" w:hAnsi="Arial" w:cs="Arial"/>
          <w:b/>
          <w:sz w:val="20"/>
          <w:szCs w:val="20"/>
        </w:rPr>
        <w:t xml:space="preserve"> grudnia </w:t>
      </w:r>
      <w:r w:rsidRPr="0066149B">
        <w:rPr>
          <w:rFonts w:ascii="Arial" w:hAnsi="Arial" w:cs="Arial"/>
          <w:b/>
          <w:sz w:val="20"/>
          <w:szCs w:val="20"/>
        </w:rPr>
        <w:t xml:space="preserve">2021 </w:t>
      </w:r>
      <w:r>
        <w:rPr>
          <w:rFonts w:ascii="Arial" w:hAnsi="Arial" w:cs="Arial"/>
          <w:b/>
          <w:sz w:val="20"/>
          <w:szCs w:val="20"/>
        </w:rPr>
        <w:t>r.</w:t>
      </w:r>
    </w:p>
    <w:p w14:paraId="2AAA03DA" w14:textId="77777777" w:rsidR="00A644AD" w:rsidRDefault="00A644AD" w:rsidP="00A644AD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14:paraId="57627DB0" w14:textId="77777777" w:rsidR="00A644AD" w:rsidRDefault="00A644AD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87CAB51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1C52F38" w14:textId="77777777" w:rsidR="004B0271" w:rsidRP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64B16DA7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05C8989B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7B932C3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8149691" w14:textId="77777777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28E12F4A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61DFF1F6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67526087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5E4E060A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68D5298" w14:textId="77777777" w:rsidR="00A644AD" w:rsidRDefault="00A644AD" w:rsidP="00BA71E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6A69073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5F004FB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9FFD5D6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BB33DB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6C12C7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BD42EF2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619BF99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4D82794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307D2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2EFFDFD4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82C9E" w14:textId="77777777" w:rsidR="002E36F3" w:rsidRDefault="002E36F3" w:rsidP="00235CF0">
      <w:pPr>
        <w:spacing w:after="0" w:line="240" w:lineRule="auto"/>
      </w:pPr>
      <w:r>
        <w:separator/>
      </w:r>
    </w:p>
  </w:endnote>
  <w:endnote w:type="continuationSeparator" w:id="0">
    <w:p w14:paraId="3D70D659" w14:textId="77777777" w:rsidR="002E36F3" w:rsidRDefault="002E36F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14:paraId="4A660A7A" w14:textId="77777777" w:rsidR="004B0271" w:rsidRDefault="007C60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CBD44" w14:textId="77777777" w:rsidR="004B0271" w:rsidRDefault="004B0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369301"/>
      <w:docPartObj>
        <w:docPartGallery w:val="Page Numbers (Bottom of Page)"/>
        <w:docPartUnique/>
      </w:docPartObj>
    </w:sdtPr>
    <w:sdtEndPr/>
    <w:sdtContent>
      <w:p w14:paraId="371F8D39" w14:textId="77777777" w:rsidR="00A644AD" w:rsidRDefault="00A64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0B">
          <w:rPr>
            <w:noProof/>
          </w:rPr>
          <w:t>1</w:t>
        </w:r>
        <w:r>
          <w:fldChar w:fldCharType="end"/>
        </w:r>
      </w:p>
    </w:sdtContent>
  </w:sdt>
  <w:p w14:paraId="50799F92" w14:textId="77777777" w:rsidR="00A644AD" w:rsidRDefault="00A644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0F36A" w14:textId="77777777" w:rsidR="002E36F3" w:rsidRDefault="002E36F3" w:rsidP="00235CF0">
      <w:pPr>
        <w:spacing w:after="0" w:line="240" w:lineRule="auto"/>
      </w:pPr>
      <w:r>
        <w:separator/>
      </w:r>
    </w:p>
  </w:footnote>
  <w:footnote w:type="continuationSeparator" w:id="0">
    <w:p w14:paraId="6327EE22" w14:textId="77777777" w:rsidR="002E36F3" w:rsidRDefault="002E36F3" w:rsidP="00235CF0">
      <w:pPr>
        <w:spacing w:after="0" w:line="240" w:lineRule="auto"/>
      </w:pPr>
      <w:r>
        <w:continuationSeparator/>
      </w:r>
    </w:p>
  </w:footnote>
  <w:footnote w:id="1">
    <w:p w14:paraId="2F1324D0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7E46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0B225E3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5C82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D36A3790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64D5"/>
    <w:rsid w:val="0007702A"/>
    <w:rsid w:val="0009388F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36F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05E0B"/>
    <w:rsid w:val="0051143A"/>
    <w:rsid w:val="00530BFE"/>
    <w:rsid w:val="0054059A"/>
    <w:rsid w:val="00551CD2"/>
    <w:rsid w:val="005605C4"/>
    <w:rsid w:val="0057004F"/>
    <w:rsid w:val="005769D1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149B"/>
    <w:rsid w:val="00665777"/>
    <w:rsid w:val="00665C28"/>
    <w:rsid w:val="00667716"/>
    <w:rsid w:val="0067758A"/>
    <w:rsid w:val="00680907"/>
    <w:rsid w:val="006822E7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60B4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D3400"/>
    <w:rsid w:val="00A05981"/>
    <w:rsid w:val="00A13CD9"/>
    <w:rsid w:val="00A1703B"/>
    <w:rsid w:val="00A21551"/>
    <w:rsid w:val="00A33702"/>
    <w:rsid w:val="00A51D95"/>
    <w:rsid w:val="00A57FE9"/>
    <w:rsid w:val="00A644AD"/>
    <w:rsid w:val="00A65AD5"/>
    <w:rsid w:val="00A8126B"/>
    <w:rsid w:val="00A93A99"/>
    <w:rsid w:val="00AA644C"/>
    <w:rsid w:val="00AB006A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77F9E"/>
    <w:rsid w:val="00B81071"/>
    <w:rsid w:val="00B852D1"/>
    <w:rsid w:val="00B9324D"/>
    <w:rsid w:val="00B96D0D"/>
    <w:rsid w:val="00BA1690"/>
    <w:rsid w:val="00BA53DE"/>
    <w:rsid w:val="00BA71EE"/>
    <w:rsid w:val="00BB29CB"/>
    <w:rsid w:val="00BB38C1"/>
    <w:rsid w:val="00BC0012"/>
    <w:rsid w:val="00BE1760"/>
    <w:rsid w:val="00BF0526"/>
    <w:rsid w:val="00C022AB"/>
    <w:rsid w:val="00C11258"/>
    <w:rsid w:val="00C253E1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96793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04FC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2F5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0A0-C0C0-404C-B71E-8B1B3D3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7-12-07T12:30:00Z</cp:lastPrinted>
  <dcterms:created xsi:type="dcterms:W3CDTF">2021-12-06T09:45:00Z</dcterms:created>
  <dcterms:modified xsi:type="dcterms:W3CDTF">2021-12-06T09:45:00Z</dcterms:modified>
</cp:coreProperties>
</file>